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E" w:rsidRDefault="00C55B1E" w:rsidP="00C55B1E">
      <w:pPr>
        <w:pStyle w:val="1"/>
        <w:spacing w:before="0" w:line="360" w:lineRule="auto"/>
        <w:ind w:left="0" w:right="142" w:firstLine="0"/>
        <w:jc w:val="center"/>
        <w:rPr>
          <w:rFonts w:ascii="Times New Roman" w:hAnsi="Times New Roman"/>
          <w:color w:val="auto"/>
          <w:sz w:val="32"/>
        </w:rPr>
      </w:pPr>
      <w:bookmarkStart w:id="0" w:name="_Toc422737363"/>
      <w:r w:rsidRPr="00C55B1E">
        <w:rPr>
          <w:rFonts w:ascii="Times New Roman" w:hAnsi="Times New Roman"/>
          <w:color w:val="auto"/>
          <w:sz w:val="32"/>
        </w:rPr>
        <w:t>ПРИЛОЖЕНИЕ А</w:t>
      </w:r>
      <w:bookmarkEnd w:id="0"/>
    </w:p>
    <w:p w:rsidR="005922A7" w:rsidRPr="00A26A11" w:rsidRDefault="00C55B1E" w:rsidP="00C55B1E">
      <w:pPr>
        <w:pStyle w:val="1"/>
        <w:spacing w:before="0"/>
        <w:ind w:left="0" w:right="142" w:firstLine="0"/>
        <w:jc w:val="center"/>
        <w:rPr>
          <w:rFonts w:ascii="Times New Roman" w:hAnsi="Times New Roman"/>
          <w:b w:val="0"/>
          <w:color w:val="auto"/>
        </w:rPr>
      </w:pPr>
      <w:r w:rsidRPr="00A26A11">
        <w:rPr>
          <w:rFonts w:ascii="Times New Roman" w:hAnsi="Times New Roman"/>
          <w:b w:val="0"/>
          <w:color w:val="auto"/>
          <w:lang w:val="en-US"/>
        </w:rPr>
        <w:t>(</w:t>
      </w:r>
      <w:proofErr w:type="gramStart"/>
      <w:r w:rsidRPr="00A26A11">
        <w:rPr>
          <w:rFonts w:ascii="Times New Roman" w:hAnsi="Times New Roman"/>
          <w:b w:val="0"/>
          <w:color w:val="auto"/>
        </w:rPr>
        <w:t>обязательное</w:t>
      </w:r>
      <w:proofErr w:type="gramEnd"/>
      <w:r w:rsidRPr="00A26A11">
        <w:rPr>
          <w:rFonts w:ascii="Times New Roman" w:hAnsi="Times New Roman"/>
          <w:b w:val="0"/>
          <w:color w:val="auto"/>
          <w:lang w:val="en-US"/>
        </w:rPr>
        <w:t>)</w:t>
      </w:r>
    </w:p>
    <w:p w:rsidR="00A26A11" w:rsidRDefault="00A26A11" w:rsidP="00C16E69">
      <w:pPr>
        <w:jc w:val="center"/>
      </w:pPr>
    </w:p>
    <w:p w:rsidR="00C16E69" w:rsidRPr="00C16E69" w:rsidRDefault="00C16E69" w:rsidP="00C16E69">
      <w:pPr>
        <w:jc w:val="center"/>
      </w:pPr>
      <w:r>
        <w:t>Диаграмма потоков данных</w:t>
      </w:r>
    </w:p>
    <w:p w:rsidR="00E075D6" w:rsidRDefault="00183166" w:rsidP="00C55B1E">
      <w:pPr>
        <w:tabs>
          <w:tab w:val="left" w:pos="142"/>
        </w:tabs>
        <w:ind w:left="284" w:right="142"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0FAA8AF" wp14:editId="4B25F4E6">
            <wp:extent cx="7332646" cy="6039294"/>
            <wp:effectExtent l="0" t="952" r="952" b="953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ая_диа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3806" cy="60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1E" w:rsidRDefault="00C55B1E" w:rsidP="00C55B1E">
      <w:pPr>
        <w:ind w:left="0" w:right="0" w:firstLine="0"/>
        <w:jc w:val="center"/>
      </w:pPr>
    </w:p>
    <w:p w:rsidR="00C55B1E" w:rsidRDefault="00C55B1E" w:rsidP="00C55B1E">
      <w:pPr>
        <w:ind w:left="0" w:right="0" w:firstLine="0"/>
        <w:jc w:val="center"/>
      </w:pPr>
      <w:r>
        <w:t>Рисунок 1</w:t>
      </w:r>
      <w:r w:rsidR="00525C40">
        <w:t xml:space="preserve"> – </w:t>
      </w:r>
      <w:r w:rsidRPr="00E075D6">
        <w:t>Контекстн</w:t>
      </w:r>
      <w:bookmarkStart w:id="1" w:name="_GoBack"/>
      <w:bookmarkEnd w:id="1"/>
      <w:r w:rsidRPr="00E075D6">
        <w:t>ая диаграмма проектируемой информационной системы «Транспортная компания»</w:t>
      </w:r>
    </w:p>
    <w:p w:rsidR="00C55B1E" w:rsidRDefault="00C55B1E" w:rsidP="00E075D6">
      <w:pPr>
        <w:ind w:left="0" w:right="142" w:firstLine="0"/>
        <w:jc w:val="both"/>
        <w:rPr>
          <w:b/>
          <w:sz w:val="32"/>
        </w:rPr>
      </w:pPr>
    </w:p>
    <w:sectPr w:rsidR="00C55B1E" w:rsidSect="008A05B1">
      <w:headerReference w:type="default" r:id="rId10"/>
      <w:footerReference w:type="default" r:id="rId11"/>
      <w:pgSz w:w="11907" w:h="16840" w:code="9"/>
      <w:pgMar w:top="675" w:right="1134" w:bottom="1418" w:left="1418" w:header="113" w:footer="134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28" w:rsidRDefault="003F2928">
      <w:r>
        <w:separator/>
      </w:r>
    </w:p>
  </w:endnote>
  <w:endnote w:type="continuationSeparator" w:id="0">
    <w:p w:rsidR="003F2928" w:rsidRDefault="003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D9" w:rsidRDefault="00F608D9">
    <w:pPr>
      <w:pStyle w:val="a9"/>
      <w:tabs>
        <w:tab w:val="clear" w:pos="4153"/>
        <w:tab w:val="clear" w:pos="8306"/>
      </w:tabs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28" w:rsidRDefault="003F2928">
      <w:r>
        <w:separator/>
      </w:r>
    </w:p>
  </w:footnote>
  <w:footnote w:type="continuationSeparator" w:id="0">
    <w:p w:rsidR="003F2928" w:rsidRDefault="003F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8D9" w:rsidRDefault="00F608D9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4F4E8B5" wp14:editId="2290475D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2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3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8D9" w:rsidRPr="00182CD1" w:rsidRDefault="00F608D9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  <w:rPr>
                                <w:i/>
                              </w:rPr>
                            </w:pPr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proofErr w:type="gramStart"/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</w:t>
                            </w:r>
                            <w:proofErr w:type="gramEnd"/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окум.</w:t>
                            </w:r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 w:rsidRPr="00182CD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8D9" w:rsidRPr="00C55B1E" w:rsidRDefault="00F608D9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55B1E">
                              <w:rPr>
                                <w:rFonts w:ascii="Arial" w:hAnsi="Arial" w:cs="Arial"/>
                              </w:rPr>
                              <w:t>09.02.03</w:t>
                            </w:r>
                            <w:r w:rsidRPr="00C55B1E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  <w:r w:rsidR="00C55B1E"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="00525C4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C55B1E">
                              <w:rPr>
                                <w:rFonts w:ascii="Arial" w:hAnsi="Arial" w:cs="Arial"/>
                              </w:rPr>
                              <w:t>ДП.00.000.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8D9" w:rsidRDefault="00F608D9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8D9" w:rsidRPr="007229B0" w:rsidRDefault="006E423D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6" o:spid="_x0000_s1026" style="position:absolute;left:0;text-align:left;margin-left:56.7pt;margin-top:14.2pt;width:515.35pt;height:803.15pt;z-index:251658752;mso-position-horizontal-relative:page" coordorigin="1134,397" coordsize="1030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" o:allowincell="f">
              <v:rect id="Rectangle 1027" o:spid="_x0000_s1027" style="position:absolute;left:1134;top:397;width:10267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<v:rect id="Rectangle 1028" o:spid="_x0000_s1028" style="position:absolute;left:1134;top:15610;width:10267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5jsMA&#10;AADaAAAADwAAAGRycy9kb3ducmV2LnhtbESPQWsCMRSE7wX/Q3hCL0WzFRFZjSJCQbBQuiro7ZE8&#10;dxc3L2sSdf33TaHQ4zAz3zDzZWcbcScfascK3ocZCGLtTM2lgv3uYzAFESKywcYxKXhSgOWi9zLH&#10;3LgHf9O9iKVIEA45KqhibHMpg67IYhi6ljh5Z+ctxiR9KY3HR4LbRo6ybCIt1pwWKmxpXZG+FDer&#10;4G08seZwvD79qdgeD19TvfoMWqnX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5jsMAAADaAAAADwAAAAAAAAAAAAAAAACYAgAAZHJzL2Rv&#10;d25yZXYueG1sUEsFBgAAAAAEAAQA9QAAAIgDAAAAAA==&#10;" filled="f" strokeweight="1.5pt"/>
              <v:line id="Line 1029" o:spid="_x0000_s1029" style="position:absolute;visibility:visible;mso-wrap-style:square" from="4742,15623" to="4743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1030" o:spid="_x0000_s1030" style="position:absolute;flip:x;visibility:visible;mso-wrap-style:square" from="2076,15625" to="2077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<v:line id="Line 1031" o:spid="_x0000_s1031" style="position:absolute;visibility:visible;mso-wrap-style:square" from="1523,15625" to="152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line id="Line 1032" o:spid="_x0000_s1032" style="position:absolute;visibility:visible;mso-wrap-style:square" from="3354,15625" to="3355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1033" o:spid="_x0000_s1033" style="position:absolute;visibility:visible;mso-wrap-style:square" from="4187,15625" to="4188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1034" o:spid="_x0000_s1034" style="position:absolute;visibility:visible;mso-wrap-style:square" from="1134,15904" to="4742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line id="Line 1035" o:spid="_x0000_s1035" style="position:absolute;visibility:visible;mso-wrap-style:square" from="1134,16184" to="4742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1036" o:spid="_x0000_s1036" style="position:absolute;visibility:visible;mso-wrap-style:square" from="10846,15623" to="10847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line id="Line 1037" o:spid="_x0000_s1037" style="position:absolute;visibility:visible;mso-wrap-style:square" from="10846,15998" to="11401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v:rect id="Rectangle 1038" o:spid="_x0000_s1038" style="position:absolute;left:1152;top:16175;width:36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W52sAA&#10;AADbAAAADwAAAGRycy9kb3ducmV2LnhtbERPS2vCQBC+F/wPywi91Y1SxK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W52sAAAADbAAAADwAAAAAAAAAAAAAAAACYAgAAZHJzL2Rvd25y&#10;ZXYueG1sUEsFBgAAAAAEAAQA9QAAAIUDAAAAAA==&#10;" filled="f" stroked="f" strokeweight="0">
                <v:textbox inset="0,0,0,0">
                  <w:txbxContent>
                    <w:p w:rsidR="00F608D9" w:rsidRPr="00182CD1" w:rsidRDefault="00F608D9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  <w:rPr>
                          <w:i/>
                        </w:rPr>
                      </w:pPr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proofErr w:type="gramStart"/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</w:t>
                      </w:r>
                      <w:proofErr w:type="gramEnd"/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>окум.</w:t>
                      </w:r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 w:rsidRPr="00182CD1"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39" style="position:absolute;left:5239;top:15876;width:52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cQcAA&#10;AADbAAAADwAAAGRycy9kb3ducmV2LnhtbERPS2vCQBC+F/wPywi91Y1Cxa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kcQcAAAADbAAAADwAAAAAAAAAAAAAAAACYAgAAZHJzL2Rvd25y&#10;ZXYueG1sUEsFBgAAAAAEAAQA9QAAAIUDAAAAAA==&#10;" filled="f" stroked="f" strokeweight="0">
                <v:textbox inset="0,0,0,0">
                  <w:txbxContent>
                    <w:p w:rsidR="00F608D9" w:rsidRPr="00C55B1E" w:rsidRDefault="00F608D9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C55B1E">
                        <w:rPr>
                          <w:rFonts w:ascii="Arial" w:hAnsi="Arial" w:cs="Arial"/>
                        </w:rPr>
                        <w:t>09.02.03</w:t>
                      </w:r>
                      <w:r w:rsidRPr="00C55B1E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  <w:r w:rsidR="00C55B1E">
                        <w:rPr>
                          <w:rFonts w:ascii="Arial" w:hAnsi="Arial" w:cs="Arial"/>
                        </w:rPr>
                        <w:t>ИТ</w:t>
                      </w:r>
                      <w:r w:rsidR="00525C40">
                        <w:rPr>
                          <w:rFonts w:ascii="Arial" w:hAnsi="Arial" w:cs="Arial"/>
                        </w:rPr>
                        <w:t>.</w:t>
                      </w:r>
                      <w:r w:rsidRPr="00C55B1E">
                        <w:rPr>
                          <w:rFonts w:ascii="Arial" w:hAnsi="Arial" w:cs="Arial"/>
                        </w:rPr>
                        <w:t>ДП.00.000.ПЗ</w:t>
                      </w:r>
                    </w:p>
                  </w:txbxContent>
                </v:textbox>
              </v:rect>
              <v:rect id="Rectangle 1040" o:spid="_x0000_s1040" style="position:absolute;left:10876;top:15661;width:5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NsAA&#10;AADbAAAADwAAAGRycy9kb3ducmV2LnhtbERPTWvCQBC9F/wPywi91U09hBpdpRgC9taqF29DdpqE&#10;ZmeT3TWJ/94tCN7m8T5ns5tMKwZyvrGs4H2RgCAurW64UnA+FW8fIHxA1thaJgU38rDbzl42mGk7&#10;8g8Nx1CJGMI+QwV1CF0mpS9rMugXtiOO3K91BkOErpLa4RjDTSuXSZJKgw3Hhho72tdU/h2vRkHu&#10;Ul34/SEvVpcxD1/f/dDLXqnX+fS5BhFoCk/xw33QcX4K/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uCNsAAAADbAAAADwAAAAAAAAAAAAAAAACYAgAAZHJzL2Rvd25y&#10;ZXYueG1sUEsFBgAAAAAEAAQA9QAAAIUDAAAAAA==&#10;" filled="f" stroked="f" strokeweight="0">
                <v:textbox inset="0,0,0,0">
                  <w:txbxContent>
                    <w:p w:rsidR="00F608D9" w:rsidRDefault="00F608D9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41" style="position:absolute;left:10876;top:16018;width:502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nrcEA&#10;AADbAAAADwAAAGRycy9kb3ducmV2LnhtbERPPW/CMBDdK/EfrENiKw4M0KYYhIgi0Q1ol26n+JpE&#10;xOfENkn67zESUrd7ep+32Y2mET05X1tWsJgnIIgLq2suFXx/5a9vIHxA1thYJgV/5GG3nbxsMNV2&#10;4DP1l1CKGMI+RQVVCG0qpS8qMujntiWO3K91BkOErpTa4RDDTSOXSbKSBmuODRW2dKiouF5uRkHm&#10;Vjr3h2OWv/8MWfg8dX0nO6Vm03H/ASLQGP7FT/dRx/lrePw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XJ63BAAAA2wAAAA8AAAAAAAAAAAAAAAAAmAIAAGRycy9kb3du&#10;cmV2LnhtbFBLBQYAAAAABAAEAPUAAACGAwAAAAA=&#10;" filled="f" stroked="f" strokeweight="0">
                <v:textbox inset="0,0,0,0">
                  <w:txbxContent>
                    <w:p w:rsidR="00F608D9" w:rsidRPr="007229B0" w:rsidRDefault="006E423D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56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6AC"/>
    <w:multiLevelType w:val="hybridMultilevel"/>
    <w:tmpl w:val="579EBDAA"/>
    <w:lvl w:ilvl="0" w:tplc="85B84D5C">
      <w:start w:val="1"/>
      <w:numFmt w:val="russianLower"/>
      <w:suff w:val="space"/>
      <w:lvlText w:val="%1)"/>
      <w:lvlJc w:val="left"/>
      <w:pPr>
        <w:ind w:left="709" w:hanging="709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707482"/>
    <w:multiLevelType w:val="hybridMultilevel"/>
    <w:tmpl w:val="7A9C17F4"/>
    <w:lvl w:ilvl="0" w:tplc="C29A1D4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933B9"/>
    <w:multiLevelType w:val="hybridMultilevel"/>
    <w:tmpl w:val="5BFE9722"/>
    <w:lvl w:ilvl="0" w:tplc="3EACB3EE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54648"/>
    <w:multiLevelType w:val="hybridMultilevel"/>
    <w:tmpl w:val="ED683B12"/>
    <w:lvl w:ilvl="0" w:tplc="8E887FC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B22C1"/>
    <w:multiLevelType w:val="hybridMultilevel"/>
    <w:tmpl w:val="225C841C"/>
    <w:lvl w:ilvl="0" w:tplc="D5D62510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47658"/>
    <w:multiLevelType w:val="hybridMultilevel"/>
    <w:tmpl w:val="95B4AE2C"/>
    <w:lvl w:ilvl="0" w:tplc="017E8494">
      <w:start w:val="1"/>
      <w:numFmt w:val="decimal"/>
      <w:suff w:val="space"/>
      <w:lvlText w:val="3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11CE44F7"/>
    <w:multiLevelType w:val="hybridMultilevel"/>
    <w:tmpl w:val="151AE7DE"/>
    <w:lvl w:ilvl="0" w:tplc="61C097EE">
      <w:start w:val="3"/>
      <w:numFmt w:val="decimal"/>
      <w:suff w:val="space"/>
      <w:lvlText w:val="3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60C5E"/>
    <w:multiLevelType w:val="hybridMultilevel"/>
    <w:tmpl w:val="3DB6D048"/>
    <w:lvl w:ilvl="0" w:tplc="3EBE7F2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66B72"/>
    <w:multiLevelType w:val="hybridMultilevel"/>
    <w:tmpl w:val="41ACF1CE"/>
    <w:lvl w:ilvl="0" w:tplc="235A890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18229A"/>
    <w:multiLevelType w:val="hybridMultilevel"/>
    <w:tmpl w:val="28721D7E"/>
    <w:lvl w:ilvl="0" w:tplc="BA6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031BC"/>
    <w:multiLevelType w:val="hybridMultilevel"/>
    <w:tmpl w:val="34748CE4"/>
    <w:lvl w:ilvl="0" w:tplc="1882B570">
      <w:start w:val="1"/>
      <w:numFmt w:val="decimal"/>
      <w:suff w:val="space"/>
      <w:lvlText w:val="3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53693F"/>
    <w:multiLevelType w:val="hybridMultilevel"/>
    <w:tmpl w:val="FB44E46E"/>
    <w:lvl w:ilvl="0" w:tplc="9C82AC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8C5C26"/>
    <w:multiLevelType w:val="hybridMultilevel"/>
    <w:tmpl w:val="0C4282C8"/>
    <w:lvl w:ilvl="0" w:tplc="A826552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A0E2D"/>
    <w:multiLevelType w:val="hybridMultilevel"/>
    <w:tmpl w:val="4FC0CAE8"/>
    <w:lvl w:ilvl="0" w:tplc="C822468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E0443F"/>
    <w:multiLevelType w:val="hybridMultilevel"/>
    <w:tmpl w:val="5BFE9722"/>
    <w:lvl w:ilvl="0" w:tplc="3EACB3EE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04F47"/>
    <w:multiLevelType w:val="hybridMultilevel"/>
    <w:tmpl w:val="38D6C708"/>
    <w:lvl w:ilvl="0" w:tplc="2C54ED0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225D"/>
    <w:multiLevelType w:val="hybridMultilevel"/>
    <w:tmpl w:val="19F65E84"/>
    <w:lvl w:ilvl="0" w:tplc="95E63C16">
      <w:start w:val="1"/>
      <w:numFmt w:val="bullet"/>
      <w:suff w:val="space"/>
      <w:lvlText w:val=""/>
      <w:lvlJc w:val="left"/>
      <w:pPr>
        <w:ind w:left="124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ABB0331"/>
    <w:multiLevelType w:val="hybridMultilevel"/>
    <w:tmpl w:val="A4EEB6D6"/>
    <w:lvl w:ilvl="0" w:tplc="69C883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61232"/>
    <w:multiLevelType w:val="hybridMultilevel"/>
    <w:tmpl w:val="92181348"/>
    <w:lvl w:ilvl="0" w:tplc="FC6EB530">
      <w:start w:val="1"/>
      <w:numFmt w:val="decimal"/>
      <w:suff w:val="space"/>
      <w:lvlText w:val="3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4470E"/>
    <w:multiLevelType w:val="hybridMultilevel"/>
    <w:tmpl w:val="E0C2032C"/>
    <w:lvl w:ilvl="0" w:tplc="504016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87999"/>
    <w:multiLevelType w:val="hybridMultilevel"/>
    <w:tmpl w:val="5BFE9722"/>
    <w:lvl w:ilvl="0" w:tplc="3EACB3EE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9082A"/>
    <w:multiLevelType w:val="hybridMultilevel"/>
    <w:tmpl w:val="39283D00"/>
    <w:lvl w:ilvl="0" w:tplc="5540F05A">
      <w:start w:val="1"/>
      <w:numFmt w:val="decimal"/>
      <w:suff w:val="space"/>
      <w:lvlText w:val="3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E59A7"/>
    <w:multiLevelType w:val="hybridMultilevel"/>
    <w:tmpl w:val="8E2A8DEA"/>
    <w:lvl w:ilvl="0" w:tplc="BA6E89F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EF1F4C"/>
    <w:multiLevelType w:val="hybridMultilevel"/>
    <w:tmpl w:val="B7BE894A"/>
    <w:lvl w:ilvl="0" w:tplc="C3088A94">
      <w:start w:val="1"/>
      <w:numFmt w:val="decimal"/>
      <w:suff w:val="space"/>
      <w:lvlText w:val="4.%1"/>
      <w:lvlJc w:val="left"/>
      <w:pPr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6707713"/>
    <w:multiLevelType w:val="hybridMultilevel"/>
    <w:tmpl w:val="6E7E4A5C"/>
    <w:lvl w:ilvl="0" w:tplc="9B7C8D4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0726B5"/>
    <w:multiLevelType w:val="hybridMultilevel"/>
    <w:tmpl w:val="F5BE25A8"/>
    <w:lvl w:ilvl="0" w:tplc="27E4A77E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8F4"/>
    <w:multiLevelType w:val="hybridMultilevel"/>
    <w:tmpl w:val="082836CE"/>
    <w:lvl w:ilvl="0" w:tplc="7D163D0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8C4FB5"/>
    <w:multiLevelType w:val="hybridMultilevel"/>
    <w:tmpl w:val="9A46F2D4"/>
    <w:lvl w:ilvl="0" w:tplc="95E63C16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E567534"/>
    <w:multiLevelType w:val="hybridMultilevel"/>
    <w:tmpl w:val="6F78D52E"/>
    <w:lvl w:ilvl="0" w:tplc="8B9A00BC">
      <w:start w:val="1"/>
      <w:numFmt w:val="decimal"/>
      <w:suff w:val="space"/>
      <w:lvlText w:val="2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E144D1"/>
    <w:multiLevelType w:val="hybridMultilevel"/>
    <w:tmpl w:val="BD8C47F2"/>
    <w:lvl w:ilvl="0" w:tplc="E828DFF0">
      <w:start w:val="1"/>
      <w:numFmt w:val="decimal"/>
      <w:suff w:val="space"/>
      <w:lvlText w:val="%1"/>
      <w:lvlJc w:val="left"/>
      <w:pPr>
        <w:ind w:left="141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1D3EA9"/>
    <w:multiLevelType w:val="hybridMultilevel"/>
    <w:tmpl w:val="0E6A41AE"/>
    <w:lvl w:ilvl="0" w:tplc="FFD67B6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FD3EBF"/>
    <w:multiLevelType w:val="hybridMultilevel"/>
    <w:tmpl w:val="7B502032"/>
    <w:lvl w:ilvl="0" w:tplc="DB3E57D8">
      <w:start w:val="1"/>
      <w:numFmt w:val="decimal"/>
      <w:suff w:val="space"/>
      <w:lvlText w:val="1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17D"/>
    <w:multiLevelType w:val="hybridMultilevel"/>
    <w:tmpl w:val="F9D0573A"/>
    <w:lvl w:ilvl="0" w:tplc="ACA4A7D4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A0670"/>
    <w:multiLevelType w:val="hybridMultilevel"/>
    <w:tmpl w:val="B4AA695A"/>
    <w:lvl w:ilvl="0" w:tplc="07848C6C">
      <w:start w:val="1"/>
      <w:numFmt w:val="bullet"/>
      <w:suff w:val="space"/>
      <w:lvlText w:val="–"/>
      <w:lvlJc w:val="left"/>
      <w:pPr>
        <w:ind w:left="141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C1893"/>
    <w:multiLevelType w:val="hybridMultilevel"/>
    <w:tmpl w:val="D12E767E"/>
    <w:lvl w:ilvl="0" w:tplc="BA6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B775FE"/>
    <w:multiLevelType w:val="hybridMultilevel"/>
    <w:tmpl w:val="F18ACB4C"/>
    <w:lvl w:ilvl="0" w:tplc="3A96E5D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E12A9"/>
    <w:multiLevelType w:val="hybridMultilevel"/>
    <w:tmpl w:val="6C72CE7A"/>
    <w:lvl w:ilvl="0" w:tplc="1CE86ED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A2FBA"/>
    <w:multiLevelType w:val="hybridMultilevel"/>
    <w:tmpl w:val="7B224ADC"/>
    <w:lvl w:ilvl="0" w:tplc="BA6E89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C27CAB"/>
    <w:multiLevelType w:val="hybridMultilevel"/>
    <w:tmpl w:val="489865A8"/>
    <w:lvl w:ilvl="0" w:tplc="4F96B65C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  <w:b/>
        <w:bCs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D20D84"/>
    <w:multiLevelType w:val="hybridMultilevel"/>
    <w:tmpl w:val="5212DA10"/>
    <w:lvl w:ilvl="0" w:tplc="5496756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972AD2"/>
    <w:multiLevelType w:val="hybridMultilevel"/>
    <w:tmpl w:val="9692D372"/>
    <w:lvl w:ilvl="0" w:tplc="F7C60928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383E2C"/>
    <w:multiLevelType w:val="hybridMultilevel"/>
    <w:tmpl w:val="17209050"/>
    <w:lvl w:ilvl="0" w:tplc="62747C18">
      <w:start w:val="1"/>
      <w:numFmt w:val="decimal"/>
      <w:suff w:val="space"/>
      <w:lvlText w:val="5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>
    <w:nsid w:val="71D01323"/>
    <w:multiLevelType w:val="hybridMultilevel"/>
    <w:tmpl w:val="3170F870"/>
    <w:lvl w:ilvl="0" w:tplc="E1227482">
      <w:start w:val="1"/>
      <w:numFmt w:val="bullet"/>
      <w:suff w:val="space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6EE614A"/>
    <w:multiLevelType w:val="hybridMultilevel"/>
    <w:tmpl w:val="9D22C382"/>
    <w:lvl w:ilvl="0" w:tplc="91469A72">
      <w:start w:val="1"/>
      <w:numFmt w:val="decimal"/>
      <w:suff w:val="space"/>
      <w:lvlText w:val="3.2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4">
    <w:nsid w:val="78F5215F"/>
    <w:multiLevelType w:val="hybridMultilevel"/>
    <w:tmpl w:val="BE00BB76"/>
    <w:lvl w:ilvl="0" w:tplc="44FCF048">
      <w:start w:val="1"/>
      <w:numFmt w:val="russianLow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B0F495C"/>
    <w:multiLevelType w:val="hybridMultilevel"/>
    <w:tmpl w:val="FBCEB1DA"/>
    <w:lvl w:ilvl="0" w:tplc="54D8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324CA6"/>
    <w:multiLevelType w:val="hybridMultilevel"/>
    <w:tmpl w:val="0F64D7CA"/>
    <w:lvl w:ilvl="0" w:tplc="964413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>
    <w:nsid w:val="7FE001D4"/>
    <w:multiLevelType w:val="hybridMultilevel"/>
    <w:tmpl w:val="B4AA695A"/>
    <w:lvl w:ilvl="0" w:tplc="07848C6C">
      <w:start w:val="1"/>
      <w:numFmt w:val="bullet"/>
      <w:suff w:val="space"/>
      <w:lvlText w:val="–"/>
      <w:lvlJc w:val="left"/>
      <w:pPr>
        <w:ind w:left="141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6"/>
  </w:num>
  <w:num w:numId="4">
    <w:abstractNumId w:val="1"/>
  </w:num>
  <w:num w:numId="5">
    <w:abstractNumId w:val="39"/>
  </w:num>
  <w:num w:numId="6">
    <w:abstractNumId w:val="12"/>
  </w:num>
  <w:num w:numId="7">
    <w:abstractNumId w:val="17"/>
  </w:num>
  <w:num w:numId="8">
    <w:abstractNumId w:val="13"/>
  </w:num>
  <w:num w:numId="9">
    <w:abstractNumId w:val="37"/>
  </w:num>
  <w:num w:numId="10">
    <w:abstractNumId w:val="3"/>
  </w:num>
  <w:num w:numId="11">
    <w:abstractNumId w:val="45"/>
  </w:num>
  <w:num w:numId="12">
    <w:abstractNumId w:val="46"/>
  </w:num>
  <w:num w:numId="13">
    <w:abstractNumId w:val="35"/>
  </w:num>
  <w:num w:numId="14">
    <w:abstractNumId w:val="14"/>
  </w:num>
  <w:num w:numId="15">
    <w:abstractNumId w:val="15"/>
  </w:num>
  <w:num w:numId="16">
    <w:abstractNumId w:val="26"/>
  </w:num>
  <w:num w:numId="17">
    <w:abstractNumId w:val="28"/>
  </w:num>
  <w:num w:numId="18">
    <w:abstractNumId w:val="30"/>
  </w:num>
  <w:num w:numId="19">
    <w:abstractNumId w:val="19"/>
  </w:num>
  <w:num w:numId="20">
    <w:abstractNumId w:val="9"/>
  </w:num>
  <w:num w:numId="21">
    <w:abstractNumId w:val="7"/>
  </w:num>
  <w:num w:numId="22">
    <w:abstractNumId w:val="34"/>
  </w:num>
  <w:num w:numId="23">
    <w:abstractNumId w:val="2"/>
  </w:num>
  <w:num w:numId="24">
    <w:abstractNumId w:val="21"/>
  </w:num>
  <w:num w:numId="25">
    <w:abstractNumId w:val="20"/>
  </w:num>
  <w:num w:numId="26">
    <w:abstractNumId w:val="18"/>
  </w:num>
  <w:num w:numId="27">
    <w:abstractNumId w:val="43"/>
  </w:num>
  <w:num w:numId="28">
    <w:abstractNumId w:val="24"/>
  </w:num>
  <w:num w:numId="29">
    <w:abstractNumId w:val="8"/>
  </w:num>
  <w:num w:numId="30">
    <w:abstractNumId w:val="11"/>
  </w:num>
  <w:num w:numId="31">
    <w:abstractNumId w:val="5"/>
  </w:num>
  <w:num w:numId="32">
    <w:abstractNumId w:val="6"/>
  </w:num>
  <w:num w:numId="33">
    <w:abstractNumId w:val="47"/>
  </w:num>
  <w:num w:numId="34">
    <w:abstractNumId w:val="33"/>
  </w:num>
  <w:num w:numId="35">
    <w:abstractNumId w:val="29"/>
  </w:num>
  <w:num w:numId="36">
    <w:abstractNumId w:val="27"/>
  </w:num>
  <w:num w:numId="37">
    <w:abstractNumId w:val="32"/>
  </w:num>
  <w:num w:numId="38">
    <w:abstractNumId w:val="16"/>
  </w:num>
  <w:num w:numId="39">
    <w:abstractNumId w:val="0"/>
  </w:num>
  <w:num w:numId="40">
    <w:abstractNumId w:val="40"/>
  </w:num>
  <w:num w:numId="41">
    <w:abstractNumId w:val="42"/>
  </w:num>
  <w:num w:numId="42">
    <w:abstractNumId w:val="44"/>
  </w:num>
  <w:num w:numId="43">
    <w:abstractNumId w:val="25"/>
  </w:num>
  <w:num w:numId="44">
    <w:abstractNumId w:val="38"/>
  </w:num>
  <w:num w:numId="45">
    <w:abstractNumId w:val="10"/>
  </w:num>
  <w:num w:numId="46">
    <w:abstractNumId w:val="41"/>
  </w:num>
  <w:num w:numId="47">
    <w:abstractNumId w:val="4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5"/>
    <w:rsid w:val="00016FE7"/>
    <w:rsid w:val="00026D71"/>
    <w:rsid w:val="000324E1"/>
    <w:rsid w:val="00033077"/>
    <w:rsid w:val="000332A4"/>
    <w:rsid w:val="000334AF"/>
    <w:rsid w:val="0003439B"/>
    <w:rsid w:val="00034A84"/>
    <w:rsid w:val="00034B49"/>
    <w:rsid w:val="00034F82"/>
    <w:rsid w:val="00036A81"/>
    <w:rsid w:val="00036D61"/>
    <w:rsid w:val="00036DA5"/>
    <w:rsid w:val="0003757F"/>
    <w:rsid w:val="000403FB"/>
    <w:rsid w:val="000407D7"/>
    <w:rsid w:val="00047B46"/>
    <w:rsid w:val="00050948"/>
    <w:rsid w:val="00064558"/>
    <w:rsid w:val="0006661B"/>
    <w:rsid w:val="000721B4"/>
    <w:rsid w:val="00072E20"/>
    <w:rsid w:val="00074A7D"/>
    <w:rsid w:val="00077C8B"/>
    <w:rsid w:val="00077EAC"/>
    <w:rsid w:val="00082437"/>
    <w:rsid w:val="00091D0F"/>
    <w:rsid w:val="00092F44"/>
    <w:rsid w:val="000A1ED3"/>
    <w:rsid w:val="000A309E"/>
    <w:rsid w:val="000A7109"/>
    <w:rsid w:val="000A71B4"/>
    <w:rsid w:val="000B57DF"/>
    <w:rsid w:val="000C1967"/>
    <w:rsid w:val="000C2744"/>
    <w:rsid w:val="000C3F21"/>
    <w:rsid w:val="000D0EF9"/>
    <w:rsid w:val="000D1D7C"/>
    <w:rsid w:val="000D530A"/>
    <w:rsid w:val="000D5321"/>
    <w:rsid w:val="000F3BD6"/>
    <w:rsid w:val="00105A53"/>
    <w:rsid w:val="00105F1B"/>
    <w:rsid w:val="00106DF4"/>
    <w:rsid w:val="00111DAA"/>
    <w:rsid w:val="00113E10"/>
    <w:rsid w:val="00114A1D"/>
    <w:rsid w:val="00120196"/>
    <w:rsid w:val="00122381"/>
    <w:rsid w:val="00124E68"/>
    <w:rsid w:val="00125495"/>
    <w:rsid w:val="00127715"/>
    <w:rsid w:val="00135184"/>
    <w:rsid w:val="001505A1"/>
    <w:rsid w:val="0015282D"/>
    <w:rsid w:val="00152EA0"/>
    <w:rsid w:val="00170E82"/>
    <w:rsid w:val="00173E58"/>
    <w:rsid w:val="00182CD1"/>
    <w:rsid w:val="00183166"/>
    <w:rsid w:val="00193C7A"/>
    <w:rsid w:val="001A0D9A"/>
    <w:rsid w:val="001A1EEC"/>
    <w:rsid w:val="001A478B"/>
    <w:rsid w:val="001A5F85"/>
    <w:rsid w:val="001A6697"/>
    <w:rsid w:val="001B33E7"/>
    <w:rsid w:val="001B4B29"/>
    <w:rsid w:val="001B599E"/>
    <w:rsid w:val="001B6478"/>
    <w:rsid w:val="001D3CAC"/>
    <w:rsid w:val="001D4ABD"/>
    <w:rsid w:val="001D5948"/>
    <w:rsid w:val="001D6799"/>
    <w:rsid w:val="001D71B1"/>
    <w:rsid w:val="001D7BE7"/>
    <w:rsid w:val="001E016E"/>
    <w:rsid w:val="001F1280"/>
    <w:rsid w:val="001F3D6A"/>
    <w:rsid w:val="001F5820"/>
    <w:rsid w:val="00202A8B"/>
    <w:rsid w:val="00203AEC"/>
    <w:rsid w:val="0020791E"/>
    <w:rsid w:val="00207F9F"/>
    <w:rsid w:val="0021023B"/>
    <w:rsid w:val="00210838"/>
    <w:rsid w:val="00220DD8"/>
    <w:rsid w:val="00224C4A"/>
    <w:rsid w:val="00233C6B"/>
    <w:rsid w:val="002378BD"/>
    <w:rsid w:val="00242225"/>
    <w:rsid w:val="0024537F"/>
    <w:rsid w:val="002537AB"/>
    <w:rsid w:val="00255689"/>
    <w:rsid w:val="00255777"/>
    <w:rsid w:val="00267EFF"/>
    <w:rsid w:val="00276B3B"/>
    <w:rsid w:val="00280641"/>
    <w:rsid w:val="00281120"/>
    <w:rsid w:val="002909CC"/>
    <w:rsid w:val="00296040"/>
    <w:rsid w:val="00296757"/>
    <w:rsid w:val="00297221"/>
    <w:rsid w:val="002A3DFA"/>
    <w:rsid w:val="002A4BB8"/>
    <w:rsid w:val="002A68A4"/>
    <w:rsid w:val="002B01A0"/>
    <w:rsid w:val="002C12E1"/>
    <w:rsid w:val="002D0C1F"/>
    <w:rsid w:val="002D1A5B"/>
    <w:rsid w:val="002D446D"/>
    <w:rsid w:val="002E30C6"/>
    <w:rsid w:val="002E6F0D"/>
    <w:rsid w:val="002E7A0E"/>
    <w:rsid w:val="002F0149"/>
    <w:rsid w:val="002F4404"/>
    <w:rsid w:val="00303FA2"/>
    <w:rsid w:val="00311222"/>
    <w:rsid w:val="0032504A"/>
    <w:rsid w:val="00325F1C"/>
    <w:rsid w:val="00330403"/>
    <w:rsid w:val="00332D9C"/>
    <w:rsid w:val="00334129"/>
    <w:rsid w:val="003419F2"/>
    <w:rsid w:val="00346486"/>
    <w:rsid w:val="00347559"/>
    <w:rsid w:val="00347911"/>
    <w:rsid w:val="003523A3"/>
    <w:rsid w:val="003547F1"/>
    <w:rsid w:val="00356F33"/>
    <w:rsid w:val="003666A1"/>
    <w:rsid w:val="0037794B"/>
    <w:rsid w:val="00386EA8"/>
    <w:rsid w:val="00393103"/>
    <w:rsid w:val="00393680"/>
    <w:rsid w:val="003A21BC"/>
    <w:rsid w:val="003B6520"/>
    <w:rsid w:val="003B76A6"/>
    <w:rsid w:val="003C097B"/>
    <w:rsid w:val="003C3430"/>
    <w:rsid w:val="003D30FF"/>
    <w:rsid w:val="003D6C16"/>
    <w:rsid w:val="003E337C"/>
    <w:rsid w:val="003E7554"/>
    <w:rsid w:val="003F2928"/>
    <w:rsid w:val="003F7170"/>
    <w:rsid w:val="003F7926"/>
    <w:rsid w:val="003F7B55"/>
    <w:rsid w:val="004019F4"/>
    <w:rsid w:val="004025F6"/>
    <w:rsid w:val="00404FCD"/>
    <w:rsid w:val="00405FD6"/>
    <w:rsid w:val="00407F6E"/>
    <w:rsid w:val="00410FF9"/>
    <w:rsid w:val="0042622D"/>
    <w:rsid w:val="00427940"/>
    <w:rsid w:val="0043113F"/>
    <w:rsid w:val="0043333C"/>
    <w:rsid w:val="004428B7"/>
    <w:rsid w:val="00443372"/>
    <w:rsid w:val="00443A9F"/>
    <w:rsid w:val="00443EAA"/>
    <w:rsid w:val="004500AF"/>
    <w:rsid w:val="004531BC"/>
    <w:rsid w:val="00455718"/>
    <w:rsid w:val="004565BD"/>
    <w:rsid w:val="004634A9"/>
    <w:rsid w:val="004642F8"/>
    <w:rsid w:val="00465069"/>
    <w:rsid w:val="00466B02"/>
    <w:rsid w:val="004704B5"/>
    <w:rsid w:val="00472261"/>
    <w:rsid w:val="00477D3A"/>
    <w:rsid w:val="0048011A"/>
    <w:rsid w:val="004910E7"/>
    <w:rsid w:val="004928D8"/>
    <w:rsid w:val="004939DC"/>
    <w:rsid w:val="004945C4"/>
    <w:rsid w:val="004A1A85"/>
    <w:rsid w:val="004A3AA9"/>
    <w:rsid w:val="004A4D5E"/>
    <w:rsid w:val="004B586B"/>
    <w:rsid w:val="004B62E2"/>
    <w:rsid w:val="004B7462"/>
    <w:rsid w:val="004C162A"/>
    <w:rsid w:val="004C672F"/>
    <w:rsid w:val="004D1A0B"/>
    <w:rsid w:val="004E6A84"/>
    <w:rsid w:val="004E7560"/>
    <w:rsid w:val="004E7DCE"/>
    <w:rsid w:val="004F13A2"/>
    <w:rsid w:val="004F3386"/>
    <w:rsid w:val="004F758D"/>
    <w:rsid w:val="00511CEA"/>
    <w:rsid w:val="005132C0"/>
    <w:rsid w:val="00513486"/>
    <w:rsid w:val="005134E7"/>
    <w:rsid w:val="00514D2C"/>
    <w:rsid w:val="00520AF0"/>
    <w:rsid w:val="0052149D"/>
    <w:rsid w:val="00523648"/>
    <w:rsid w:val="00524EE9"/>
    <w:rsid w:val="00525C40"/>
    <w:rsid w:val="0053074A"/>
    <w:rsid w:val="00532A2A"/>
    <w:rsid w:val="00534894"/>
    <w:rsid w:val="005424C5"/>
    <w:rsid w:val="00553A15"/>
    <w:rsid w:val="00555F26"/>
    <w:rsid w:val="0055765E"/>
    <w:rsid w:val="0056064C"/>
    <w:rsid w:val="00566910"/>
    <w:rsid w:val="005732D2"/>
    <w:rsid w:val="00576BA5"/>
    <w:rsid w:val="00577021"/>
    <w:rsid w:val="00577B7B"/>
    <w:rsid w:val="00577FB4"/>
    <w:rsid w:val="00580978"/>
    <w:rsid w:val="005821CC"/>
    <w:rsid w:val="00584E4B"/>
    <w:rsid w:val="005857C4"/>
    <w:rsid w:val="0058617A"/>
    <w:rsid w:val="0058689B"/>
    <w:rsid w:val="005922A7"/>
    <w:rsid w:val="005941B7"/>
    <w:rsid w:val="0059768F"/>
    <w:rsid w:val="005976C5"/>
    <w:rsid w:val="005A6E2A"/>
    <w:rsid w:val="005C7271"/>
    <w:rsid w:val="005C7FC4"/>
    <w:rsid w:val="005D32C1"/>
    <w:rsid w:val="005D47E9"/>
    <w:rsid w:val="005D5434"/>
    <w:rsid w:val="005D6039"/>
    <w:rsid w:val="005E021F"/>
    <w:rsid w:val="005E07CB"/>
    <w:rsid w:val="005E46C6"/>
    <w:rsid w:val="005F0A51"/>
    <w:rsid w:val="005F4B23"/>
    <w:rsid w:val="005F5AFD"/>
    <w:rsid w:val="0060073B"/>
    <w:rsid w:val="00603F7A"/>
    <w:rsid w:val="006045B4"/>
    <w:rsid w:val="00610489"/>
    <w:rsid w:val="00610E5D"/>
    <w:rsid w:val="0061271E"/>
    <w:rsid w:val="00612FB4"/>
    <w:rsid w:val="00613A65"/>
    <w:rsid w:val="00613F34"/>
    <w:rsid w:val="00614196"/>
    <w:rsid w:val="006161CF"/>
    <w:rsid w:val="00620A0E"/>
    <w:rsid w:val="00625552"/>
    <w:rsid w:val="00627595"/>
    <w:rsid w:val="006302AC"/>
    <w:rsid w:val="00633F1E"/>
    <w:rsid w:val="00634F67"/>
    <w:rsid w:val="00636EA8"/>
    <w:rsid w:val="00637E48"/>
    <w:rsid w:val="00640B25"/>
    <w:rsid w:val="006434AC"/>
    <w:rsid w:val="00645882"/>
    <w:rsid w:val="006511AE"/>
    <w:rsid w:val="006530A5"/>
    <w:rsid w:val="00664005"/>
    <w:rsid w:val="006649BC"/>
    <w:rsid w:val="0066675F"/>
    <w:rsid w:val="00671317"/>
    <w:rsid w:val="00672D30"/>
    <w:rsid w:val="00674061"/>
    <w:rsid w:val="00674AC2"/>
    <w:rsid w:val="006752BC"/>
    <w:rsid w:val="0068460D"/>
    <w:rsid w:val="00684BC3"/>
    <w:rsid w:val="0069336C"/>
    <w:rsid w:val="00693C5D"/>
    <w:rsid w:val="006A3C65"/>
    <w:rsid w:val="006A6984"/>
    <w:rsid w:val="006B3300"/>
    <w:rsid w:val="006C51CF"/>
    <w:rsid w:val="006D07FF"/>
    <w:rsid w:val="006D2195"/>
    <w:rsid w:val="006E001A"/>
    <w:rsid w:val="006E0CE1"/>
    <w:rsid w:val="006E423D"/>
    <w:rsid w:val="006E7242"/>
    <w:rsid w:val="006E7CCD"/>
    <w:rsid w:val="006F5194"/>
    <w:rsid w:val="006F5199"/>
    <w:rsid w:val="006F5C55"/>
    <w:rsid w:val="006F6BB2"/>
    <w:rsid w:val="00707FBF"/>
    <w:rsid w:val="007108AC"/>
    <w:rsid w:val="0071110E"/>
    <w:rsid w:val="0071634D"/>
    <w:rsid w:val="007229B0"/>
    <w:rsid w:val="00724CCF"/>
    <w:rsid w:val="007259FC"/>
    <w:rsid w:val="00736AA5"/>
    <w:rsid w:val="00737465"/>
    <w:rsid w:val="00745024"/>
    <w:rsid w:val="00751F4B"/>
    <w:rsid w:val="00755D8C"/>
    <w:rsid w:val="00756FC5"/>
    <w:rsid w:val="007617D2"/>
    <w:rsid w:val="00762C1F"/>
    <w:rsid w:val="00766A0E"/>
    <w:rsid w:val="007739BA"/>
    <w:rsid w:val="00774942"/>
    <w:rsid w:val="00787479"/>
    <w:rsid w:val="00796E99"/>
    <w:rsid w:val="007A03C4"/>
    <w:rsid w:val="007A43BD"/>
    <w:rsid w:val="007A6F7B"/>
    <w:rsid w:val="007B33B1"/>
    <w:rsid w:val="007B7405"/>
    <w:rsid w:val="007C0D01"/>
    <w:rsid w:val="007C2D34"/>
    <w:rsid w:val="007C4A90"/>
    <w:rsid w:val="007D5A61"/>
    <w:rsid w:val="007D637F"/>
    <w:rsid w:val="007D6644"/>
    <w:rsid w:val="007D7A43"/>
    <w:rsid w:val="007F32E8"/>
    <w:rsid w:val="007F42A3"/>
    <w:rsid w:val="007F6B65"/>
    <w:rsid w:val="008000E5"/>
    <w:rsid w:val="00806DE1"/>
    <w:rsid w:val="00814CF0"/>
    <w:rsid w:val="00815ABB"/>
    <w:rsid w:val="00815BD4"/>
    <w:rsid w:val="00817686"/>
    <w:rsid w:val="00831FE6"/>
    <w:rsid w:val="00837855"/>
    <w:rsid w:val="00843A79"/>
    <w:rsid w:val="00844D05"/>
    <w:rsid w:val="00846BB9"/>
    <w:rsid w:val="008509B4"/>
    <w:rsid w:val="00856FA2"/>
    <w:rsid w:val="00863759"/>
    <w:rsid w:val="00863FF1"/>
    <w:rsid w:val="00866BC6"/>
    <w:rsid w:val="0086799D"/>
    <w:rsid w:val="00874E13"/>
    <w:rsid w:val="00877863"/>
    <w:rsid w:val="00882978"/>
    <w:rsid w:val="00882FBB"/>
    <w:rsid w:val="0088353F"/>
    <w:rsid w:val="0088616A"/>
    <w:rsid w:val="00890466"/>
    <w:rsid w:val="00891279"/>
    <w:rsid w:val="0089213A"/>
    <w:rsid w:val="00897A40"/>
    <w:rsid w:val="008A05B1"/>
    <w:rsid w:val="008B22DF"/>
    <w:rsid w:val="008B6E55"/>
    <w:rsid w:val="008C0A48"/>
    <w:rsid w:val="008C32E8"/>
    <w:rsid w:val="008D1874"/>
    <w:rsid w:val="008D476C"/>
    <w:rsid w:val="008D621E"/>
    <w:rsid w:val="008E3909"/>
    <w:rsid w:val="008E5DF2"/>
    <w:rsid w:val="008E6D21"/>
    <w:rsid w:val="008F2A0B"/>
    <w:rsid w:val="008F3A51"/>
    <w:rsid w:val="00901178"/>
    <w:rsid w:val="009038F1"/>
    <w:rsid w:val="00905CAA"/>
    <w:rsid w:val="00906BE6"/>
    <w:rsid w:val="00916F5B"/>
    <w:rsid w:val="009230C0"/>
    <w:rsid w:val="00926DBB"/>
    <w:rsid w:val="00931C70"/>
    <w:rsid w:val="009510C4"/>
    <w:rsid w:val="00953D4A"/>
    <w:rsid w:val="00953EC3"/>
    <w:rsid w:val="00955FAC"/>
    <w:rsid w:val="0096152C"/>
    <w:rsid w:val="0096455F"/>
    <w:rsid w:val="00964991"/>
    <w:rsid w:val="0097324A"/>
    <w:rsid w:val="00973F0C"/>
    <w:rsid w:val="009823F7"/>
    <w:rsid w:val="00984D26"/>
    <w:rsid w:val="00985EB4"/>
    <w:rsid w:val="00986EE4"/>
    <w:rsid w:val="00992058"/>
    <w:rsid w:val="0099332D"/>
    <w:rsid w:val="00995536"/>
    <w:rsid w:val="009A5E52"/>
    <w:rsid w:val="009B08A8"/>
    <w:rsid w:val="009B4EAC"/>
    <w:rsid w:val="009B609F"/>
    <w:rsid w:val="009B7E0E"/>
    <w:rsid w:val="009C2061"/>
    <w:rsid w:val="009C6599"/>
    <w:rsid w:val="009C7188"/>
    <w:rsid w:val="009D1CE6"/>
    <w:rsid w:val="009D271D"/>
    <w:rsid w:val="009D31B7"/>
    <w:rsid w:val="009D3A4A"/>
    <w:rsid w:val="009D4A3D"/>
    <w:rsid w:val="009D5858"/>
    <w:rsid w:val="009E4FD4"/>
    <w:rsid w:val="009E534E"/>
    <w:rsid w:val="009E7D0C"/>
    <w:rsid w:val="009F2728"/>
    <w:rsid w:val="009F6830"/>
    <w:rsid w:val="00A0463A"/>
    <w:rsid w:val="00A07EF2"/>
    <w:rsid w:val="00A07F32"/>
    <w:rsid w:val="00A12FBA"/>
    <w:rsid w:val="00A15635"/>
    <w:rsid w:val="00A16004"/>
    <w:rsid w:val="00A20216"/>
    <w:rsid w:val="00A2091E"/>
    <w:rsid w:val="00A216EC"/>
    <w:rsid w:val="00A26A11"/>
    <w:rsid w:val="00A26CBC"/>
    <w:rsid w:val="00A32CA5"/>
    <w:rsid w:val="00A34C32"/>
    <w:rsid w:val="00A34DCF"/>
    <w:rsid w:val="00A34E04"/>
    <w:rsid w:val="00A42002"/>
    <w:rsid w:val="00A438D0"/>
    <w:rsid w:val="00A45882"/>
    <w:rsid w:val="00A46D72"/>
    <w:rsid w:val="00A47CB3"/>
    <w:rsid w:val="00A52B02"/>
    <w:rsid w:val="00A533BD"/>
    <w:rsid w:val="00A535FD"/>
    <w:rsid w:val="00A62609"/>
    <w:rsid w:val="00A636F3"/>
    <w:rsid w:val="00A663D6"/>
    <w:rsid w:val="00A67477"/>
    <w:rsid w:val="00A725B6"/>
    <w:rsid w:val="00A74017"/>
    <w:rsid w:val="00A776D9"/>
    <w:rsid w:val="00A83EBC"/>
    <w:rsid w:val="00A872BA"/>
    <w:rsid w:val="00A93132"/>
    <w:rsid w:val="00AA1045"/>
    <w:rsid w:val="00AA14D0"/>
    <w:rsid w:val="00AA1EBA"/>
    <w:rsid w:val="00AA2B2C"/>
    <w:rsid w:val="00AA3BC4"/>
    <w:rsid w:val="00AA7DFF"/>
    <w:rsid w:val="00AB1F49"/>
    <w:rsid w:val="00AC2D53"/>
    <w:rsid w:val="00AC6591"/>
    <w:rsid w:val="00AC76BC"/>
    <w:rsid w:val="00AD0B3D"/>
    <w:rsid w:val="00AD16CB"/>
    <w:rsid w:val="00AD1E05"/>
    <w:rsid w:val="00AD696A"/>
    <w:rsid w:val="00AE2550"/>
    <w:rsid w:val="00AE792B"/>
    <w:rsid w:val="00AF5ACA"/>
    <w:rsid w:val="00B01C3C"/>
    <w:rsid w:val="00B07215"/>
    <w:rsid w:val="00B12CED"/>
    <w:rsid w:val="00B24411"/>
    <w:rsid w:val="00B2471A"/>
    <w:rsid w:val="00B25F2A"/>
    <w:rsid w:val="00B36F63"/>
    <w:rsid w:val="00B42136"/>
    <w:rsid w:val="00B43FA6"/>
    <w:rsid w:val="00B55CE2"/>
    <w:rsid w:val="00B55E6E"/>
    <w:rsid w:val="00B66399"/>
    <w:rsid w:val="00B667CE"/>
    <w:rsid w:val="00B66B61"/>
    <w:rsid w:val="00B73DB5"/>
    <w:rsid w:val="00B75535"/>
    <w:rsid w:val="00B75ECB"/>
    <w:rsid w:val="00B8632C"/>
    <w:rsid w:val="00B97842"/>
    <w:rsid w:val="00BA073B"/>
    <w:rsid w:val="00BA1E34"/>
    <w:rsid w:val="00BA7939"/>
    <w:rsid w:val="00BB12D6"/>
    <w:rsid w:val="00BB3DC2"/>
    <w:rsid w:val="00BB669B"/>
    <w:rsid w:val="00BB71A0"/>
    <w:rsid w:val="00BC0257"/>
    <w:rsid w:val="00BC3D6C"/>
    <w:rsid w:val="00BC76F8"/>
    <w:rsid w:val="00BD2AD3"/>
    <w:rsid w:val="00BD64A3"/>
    <w:rsid w:val="00BE07EE"/>
    <w:rsid w:val="00BE13D5"/>
    <w:rsid w:val="00BE45A7"/>
    <w:rsid w:val="00BE4EE5"/>
    <w:rsid w:val="00BF1D59"/>
    <w:rsid w:val="00BF2A24"/>
    <w:rsid w:val="00BF680C"/>
    <w:rsid w:val="00C05BB6"/>
    <w:rsid w:val="00C129E1"/>
    <w:rsid w:val="00C15BC6"/>
    <w:rsid w:val="00C16E69"/>
    <w:rsid w:val="00C21F10"/>
    <w:rsid w:val="00C316FD"/>
    <w:rsid w:val="00C3184B"/>
    <w:rsid w:val="00C31FCC"/>
    <w:rsid w:val="00C3292B"/>
    <w:rsid w:val="00C33FFD"/>
    <w:rsid w:val="00C359FC"/>
    <w:rsid w:val="00C4197F"/>
    <w:rsid w:val="00C41F0C"/>
    <w:rsid w:val="00C42279"/>
    <w:rsid w:val="00C44308"/>
    <w:rsid w:val="00C462B8"/>
    <w:rsid w:val="00C47678"/>
    <w:rsid w:val="00C55B1E"/>
    <w:rsid w:val="00C56C49"/>
    <w:rsid w:val="00C6181B"/>
    <w:rsid w:val="00C61F2D"/>
    <w:rsid w:val="00C70647"/>
    <w:rsid w:val="00C7112E"/>
    <w:rsid w:val="00C73D45"/>
    <w:rsid w:val="00C75C52"/>
    <w:rsid w:val="00C84EB3"/>
    <w:rsid w:val="00C917C4"/>
    <w:rsid w:val="00C9457B"/>
    <w:rsid w:val="00CA0E2E"/>
    <w:rsid w:val="00CA2016"/>
    <w:rsid w:val="00CA36C7"/>
    <w:rsid w:val="00CA60F6"/>
    <w:rsid w:val="00CA7989"/>
    <w:rsid w:val="00CB33F3"/>
    <w:rsid w:val="00CB3758"/>
    <w:rsid w:val="00CB4DDC"/>
    <w:rsid w:val="00CB58C6"/>
    <w:rsid w:val="00CB5ABD"/>
    <w:rsid w:val="00CB7138"/>
    <w:rsid w:val="00CC3B16"/>
    <w:rsid w:val="00CC7BB1"/>
    <w:rsid w:val="00CD0D5F"/>
    <w:rsid w:val="00CD3C52"/>
    <w:rsid w:val="00CE1F6A"/>
    <w:rsid w:val="00CE342D"/>
    <w:rsid w:val="00CF0F8F"/>
    <w:rsid w:val="00CF500F"/>
    <w:rsid w:val="00D0083C"/>
    <w:rsid w:val="00D06A89"/>
    <w:rsid w:val="00D07259"/>
    <w:rsid w:val="00D122AC"/>
    <w:rsid w:val="00D16767"/>
    <w:rsid w:val="00D1759C"/>
    <w:rsid w:val="00D17D1E"/>
    <w:rsid w:val="00D268A3"/>
    <w:rsid w:val="00D278F6"/>
    <w:rsid w:val="00D37986"/>
    <w:rsid w:val="00D45C49"/>
    <w:rsid w:val="00D51979"/>
    <w:rsid w:val="00D532BB"/>
    <w:rsid w:val="00D56453"/>
    <w:rsid w:val="00D63CB6"/>
    <w:rsid w:val="00D65769"/>
    <w:rsid w:val="00D66D84"/>
    <w:rsid w:val="00D67F2F"/>
    <w:rsid w:val="00D70FDA"/>
    <w:rsid w:val="00D753E2"/>
    <w:rsid w:val="00D77A65"/>
    <w:rsid w:val="00D824AC"/>
    <w:rsid w:val="00D87FF7"/>
    <w:rsid w:val="00D96C07"/>
    <w:rsid w:val="00DB1456"/>
    <w:rsid w:val="00DB19A4"/>
    <w:rsid w:val="00DB4316"/>
    <w:rsid w:val="00DC0EA8"/>
    <w:rsid w:val="00DC1684"/>
    <w:rsid w:val="00DC5BD1"/>
    <w:rsid w:val="00DD061C"/>
    <w:rsid w:val="00DD08E0"/>
    <w:rsid w:val="00DD23B7"/>
    <w:rsid w:val="00DD43D3"/>
    <w:rsid w:val="00DD5097"/>
    <w:rsid w:val="00DD59FA"/>
    <w:rsid w:val="00DD7D53"/>
    <w:rsid w:val="00DE1EDF"/>
    <w:rsid w:val="00DE3BAD"/>
    <w:rsid w:val="00DE5F82"/>
    <w:rsid w:val="00DE7D7E"/>
    <w:rsid w:val="00DF053C"/>
    <w:rsid w:val="00DF3816"/>
    <w:rsid w:val="00DF392F"/>
    <w:rsid w:val="00DF5FC9"/>
    <w:rsid w:val="00E00AB6"/>
    <w:rsid w:val="00E06B94"/>
    <w:rsid w:val="00E075D6"/>
    <w:rsid w:val="00E077E9"/>
    <w:rsid w:val="00E07CB1"/>
    <w:rsid w:val="00E12288"/>
    <w:rsid w:val="00E15112"/>
    <w:rsid w:val="00E22A00"/>
    <w:rsid w:val="00E230A1"/>
    <w:rsid w:val="00E236F1"/>
    <w:rsid w:val="00E32B2A"/>
    <w:rsid w:val="00E344C3"/>
    <w:rsid w:val="00E347C7"/>
    <w:rsid w:val="00E36293"/>
    <w:rsid w:val="00E37323"/>
    <w:rsid w:val="00E40AA4"/>
    <w:rsid w:val="00E40E3B"/>
    <w:rsid w:val="00E42360"/>
    <w:rsid w:val="00E42614"/>
    <w:rsid w:val="00E43FB5"/>
    <w:rsid w:val="00E44D1A"/>
    <w:rsid w:val="00E45AD4"/>
    <w:rsid w:val="00E50931"/>
    <w:rsid w:val="00E51BCF"/>
    <w:rsid w:val="00E55B7A"/>
    <w:rsid w:val="00E62E23"/>
    <w:rsid w:val="00E6344A"/>
    <w:rsid w:val="00E7758D"/>
    <w:rsid w:val="00E77E14"/>
    <w:rsid w:val="00E82D6A"/>
    <w:rsid w:val="00EA048F"/>
    <w:rsid w:val="00EA19C5"/>
    <w:rsid w:val="00EA7F00"/>
    <w:rsid w:val="00EB2431"/>
    <w:rsid w:val="00EB62ED"/>
    <w:rsid w:val="00EB6CA5"/>
    <w:rsid w:val="00EB7F32"/>
    <w:rsid w:val="00EC4F57"/>
    <w:rsid w:val="00EC74FC"/>
    <w:rsid w:val="00ED1B79"/>
    <w:rsid w:val="00ED58C0"/>
    <w:rsid w:val="00EE17F8"/>
    <w:rsid w:val="00EE2558"/>
    <w:rsid w:val="00EF6C23"/>
    <w:rsid w:val="00EF79AC"/>
    <w:rsid w:val="00F02CBB"/>
    <w:rsid w:val="00F11F80"/>
    <w:rsid w:val="00F13D76"/>
    <w:rsid w:val="00F21D3F"/>
    <w:rsid w:val="00F23664"/>
    <w:rsid w:val="00F24000"/>
    <w:rsid w:val="00F33CEA"/>
    <w:rsid w:val="00F35B09"/>
    <w:rsid w:val="00F36288"/>
    <w:rsid w:val="00F41889"/>
    <w:rsid w:val="00F41A41"/>
    <w:rsid w:val="00F42C23"/>
    <w:rsid w:val="00F51086"/>
    <w:rsid w:val="00F608D9"/>
    <w:rsid w:val="00F63279"/>
    <w:rsid w:val="00F64737"/>
    <w:rsid w:val="00F67686"/>
    <w:rsid w:val="00F67F90"/>
    <w:rsid w:val="00F72E36"/>
    <w:rsid w:val="00F86A76"/>
    <w:rsid w:val="00F95964"/>
    <w:rsid w:val="00FA2628"/>
    <w:rsid w:val="00FA3389"/>
    <w:rsid w:val="00FA772F"/>
    <w:rsid w:val="00FA7C57"/>
    <w:rsid w:val="00FB0DA2"/>
    <w:rsid w:val="00FB2E43"/>
    <w:rsid w:val="00FB621F"/>
    <w:rsid w:val="00FB67FD"/>
    <w:rsid w:val="00FC093B"/>
    <w:rsid w:val="00FC7B82"/>
    <w:rsid w:val="00FD06D2"/>
    <w:rsid w:val="00FD4235"/>
    <w:rsid w:val="00FD471B"/>
    <w:rsid w:val="00FD6F33"/>
    <w:rsid w:val="00FE3D81"/>
    <w:rsid w:val="00FE5226"/>
    <w:rsid w:val="00FE52F1"/>
    <w:rsid w:val="00FF0041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1A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15BD4"/>
    <w:pPr>
      <w:tabs>
        <w:tab w:val="right" w:leader="dot" w:pos="9629"/>
      </w:tabs>
      <w:ind w:left="284" w:right="0" w:firstLine="425"/>
    </w:pPr>
  </w:style>
  <w:style w:type="paragraph" w:styleId="21">
    <w:name w:val="toc 2"/>
    <w:basedOn w:val="a"/>
    <w:next w:val="a"/>
    <w:autoRedefine/>
    <w:uiPriority w:val="39"/>
    <w:unhideWhenUsed/>
    <w:qFormat/>
    <w:rsid w:val="00995536"/>
    <w:pPr>
      <w:ind w:left="280"/>
    </w:p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5536"/>
    <w:pPr>
      <w:spacing w:after="100" w:line="276" w:lineRule="auto"/>
      <w:ind w:left="440" w:right="0" w:firstLine="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AC65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659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659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65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6591"/>
    <w:rPr>
      <w:b/>
      <w:bCs/>
    </w:rPr>
  </w:style>
  <w:style w:type="character" w:styleId="af5">
    <w:name w:val="Placeholder Text"/>
    <w:basedOn w:val="a0"/>
    <w:uiPriority w:val="99"/>
    <w:semiHidden/>
    <w:rsid w:val="00612FB4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0A1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1A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15BD4"/>
    <w:pPr>
      <w:tabs>
        <w:tab w:val="right" w:leader="dot" w:pos="9629"/>
      </w:tabs>
      <w:ind w:left="284" w:right="0" w:firstLine="425"/>
    </w:pPr>
  </w:style>
  <w:style w:type="paragraph" w:styleId="21">
    <w:name w:val="toc 2"/>
    <w:basedOn w:val="a"/>
    <w:next w:val="a"/>
    <w:autoRedefine/>
    <w:uiPriority w:val="39"/>
    <w:unhideWhenUsed/>
    <w:qFormat/>
    <w:rsid w:val="00995536"/>
    <w:pPr>
      <w:ind w:left="280"/>
    </w:p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5536"/>
    <w:pPr>
      <w:spacing w:after="100" w:line="276" w:lineRule="auto"/>
      <w:ind w:left="440" w:right="0" w:firstLine="0"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AC65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6591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659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65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6591"/>
    <w:rPr>
      <w:b/>
      <w:bCs/>
    </w:rPr>
  </w:style>
  <w:style w:type="character" w:styleId="af5">
    <w:name w:val="Placeholder Text"/>
    <w:basedOn w:val="a0"/>
    <w:uiPriority w:val="99"/>
    <w:semiHidden/>
    <w:rsid w:val="00612FB4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0A1E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ИЮ</b:Tag>
    <b:SourceType>Book</b:SourceType>
    <b:Guid>{FFBB8BA1-6837-48E5-8433-3F6C949DA36C}</b:Guid>
    <b:Author>
      <b:Author>
        <b:NameList>
          <b:Person>
            <b:Last>Т.И. Юркова</b:Last>
            <b:First>С.В.</b:First>
            <b:Middle>Юрков</b:Middle>
          </b:Person>
        </b:NameList>
      </b:Author>
    </b:Author>
    <b:Title>Экономика предприятия</b:Title>
    <b:RefOrder>1</b:RefOrder>
  </b:Source>
</b:Sources>
</file>

<file path=customXml/itemProps1.xml><?xml version="1.0" encoding="utf-8"?>
<ds:datastoreItem xmlns:ds="http://schemas.openxmlformats.org/officeDocument/2006/customXml" ds:itemID="{71D335ED-8D68-439D-9426-6553855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Admin</cp:lastModifiedBy>
  <cp:revision>287</cp:revision>
  <cp:lastPrinted>2003-06-25T07:04:00Z</cp:lastPrinted>
  <dcterms:created xsi:type="dcterms:W3CDTF">2015-05-20T09:07:00Z</dcterms:created>
  <dcterms:modified xsi:type="dcterms:W3CDTF">2020-05-16T08:31:00Z</dcterms:modified>
  <cp:category>2ЭА-54Д</cp:category>
</cp:coreProperties>
</file>